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proofErr w:type="spellStart"/>
      <w:r w:rsidRPr="00E1031B">
        <w:rPr>
          <w:rFonts w:hint="eastAsia"/>
          <w:b w:val="0"/>
          <w:bCs w:val="0"/>
          <w:sz w:val="22"/>
          <w:szCs w:val="22"/>
        </w:rPr>
        <w:t>인게임</w:t>
      </w:r>
      <w:proofErr w:type="spellEnd"/>
      <w:r w:rsidRPr="00E1031B">
        <w:rPr>
          <w:rFonts w:hint="eastAsia"/>
          <w:b w:val="0"/>
          <w:bCs w:val="0"/>
          <w:sz w:val="22"/>
          <w:szCs w:val="22"/>
        </w:rPr>
        <w:t xml:space="preserve">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proofErr w:type="spellStart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>Heli</w:t>
            </w:r>
            <w:proofErr w:type="spellEnd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DirectX를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스폰되는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proofErr w:type="spellStart"/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회전: 마우스 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상승/하강: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Q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E</w:t>
            </w:r>
            <w:proofErr w:type="spellEnd"/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proofErr w:type="spellStart"/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  <w:proofErr w:type="spellEnd"/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0B2A7180" w14:textId="70C1F4FB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proofErr w:type="spellEnd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Object</w:t>
            </w:r>
            <w:proofErr w:type="spellEnd"/>
          </w:p>
          <w:p w14:paraId="7650FE7C" w14:textId="2E7F3E50" w:rsidR="00EE5B37" w:rsidRPr="003061B8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2FA9DE92" w:rsidR="00D95975" w:rsidRPr="00EE5B37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 미사일 발사 여부</w:t>
            </w:r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Missile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 및 폭발 여부</w:t>
            </w:r>
          </w:p>
          <w:p w14:paraId="634D12F4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</w:p>
          <w:p w14:paraId="11D17222" w14:textId="2B11FA65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2B143E85" w14:textId="78659231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충돌박스</w:t>
            </w:r>
          </w:p>
          <w:p w14:paraId="234BDD46" w14:textId="747B5F24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</w:t>
            </w:r>
            <w:proofErr w:type="spellStart"/>
            <w:r w:rsidR="006745E0">
              <w:rPr>
                <w:rFonts w:hint="eastAsia"/>
                <w:lang w:val="en-US"/>
              </w:rPr>
              <w:t>생성</w:t>
            </w:r>
            <w:r w:rsidR="00CA12D0">
              <w:rPr>
                <w:rFonts w:hint="eastAsia"/>
                <w:lang w:val="en-US"/>
              </w:rPr>
              <w:t>X</w:t>
            </w:r>
            <w:proofErr w:type="spellEnd"/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  <w:proofErr w:type="spellEnd"/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  <w:proofErr w:type="spellEnd"/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proofErr w:type="spellStart"/>
      <w:r w:rsidR="00790C6B">
        <w:rPr>
          <w:rFonts w:asciiTheme="majorEastAsia" w:eastAsiaTheme="majorEastAsia" w:hAnsiTheme="majorEastAsia" w:hint="eastAsia"/>
          <w:sz w:val="26"/>
          <w:szCs w:val="26"/>
        </w:rPr>
        <w:t>to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 xml:space="preserve">Server </w:t>
      </w: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Packet</w:t>
      </w:r>
      <w:proofErr w:type="spellEnd"/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  <w:proofErr w:type="spellEnd"/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proofErr w:type="spellEnd"/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  <w:proofErr w:type="spellEnd"/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POINT </w:t>
                  </w:r>
                  <w:proofErr w:type="spellStart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233.25pt;height:24pt;z-index:251758592" stroked="f">
            <v:textbox style="mso-next-textbox:#_x0000_s2134">
              <w:txbxContent>
                <w:p w14:paraId="2D83952D" w14:textId="52FE9393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 입력 정보를 가지고 있는 패킷</w:t>
                  </w: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>to</w:t>
      </w:r>
      <w:proofErr w:type="spellEnd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</w:t>
      </w:r>
      <w:proofErr w:type="spellEnd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Packet</w:t>
      </w:r>
      <w:proofErr w:type="spellEnd"/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BF0B20" w:rsidR="00DF24C1" w:rsidRDefault="00000000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160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  <w:proofErr w:type="spellEnd"/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5DC1F04C" w14:textId="77777777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layerTransformMatrix</w:t>
                  </w:r>
                  <w:proofErr w:type="spellEnd"/>
                </w:p>
                <w:p w14:paraId="57E04FE6" w14:textId="363463B7" w:rsidR="00D4514A" w:rsidRDefault="00D4514A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4F49FD91">
          <v:roundrect id="사각형: 둥근 모서리 45" o:spid="_x0000_s2053" style="position:absolute;margin-left:3052.55pt;margin-top:7.85pt;width:219pt;height:133.6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2C01EA7B" w14:textId="4C94D86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9AB42A8" w14:textId="3C1F1EE6" w:rsidR="00A00817" w:rsidRPr="00A00817" w:rsidRDefault="00EE4CA7" w:rsidP="00A008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ate</w:t>
                  </w:r>
                  <w:r w:rsidR="003A3938">
                    <w:rPr>
                      <w:rFonts w:hint="eastAsia"/>
                      <w:sz w:val="20"/>
                      <w:szCs w:val="20"/>
                      <w:lang w:val="en-US"/>
                    </w:rPr>
                    <w:t>d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Missiles</w:t>
                  </w:r>
                  <w:proofErr w:type="spellEnd"/>
                </w:p>
                <w:p w14:paraId="07693F6E" w14:textId="6F9AD48F" w:rsidR="00DF24C1" w:rsidRPr="0041059C" w:rsidRDefault="00B1424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35256725" w:rsidR="003B212E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proofErr w:type="spellStart"/>
                  <w:r w:rsidR="001318E7">
                    <w:rPr>
                      <w:rFonts w:hint="eastAsia"/>
                      <w:sz w:val="20"/>
                      <w:szCs w:val="20"/>
                    </w:rPr>
                    <w:t>ID와</w:t>
                  </w:r>
                  <w:proofErr w:type="spellEnd"/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212E">
                    <w:rPr>
                      <w:rFonts w:hint="eastAsia"/>
                      <w:sz w:val="20"/>
                      <w:szCs w:val="20"/>
                    </w:rPr>
                    <w:t>HP정보</w:t>
                  </w:r>
                  <w:proofErr w:type="spellEnd"/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>미사일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3FABB079" w14:textId="325655C6" w:rsidR="00DF24C1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4.65pt;width:233.25pt;height:51pt;z-index:251759616" stroked="f">
            <v:fill opacity="0"/>
            <v:textbox style="mso-next-textbox:#_x0000_s2135">
              <w:txbxContent>
                <w:p w14:paraId="2C7084FC" w14:textId="67C74754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>회전 및 이동의 크기를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36402B82" w:rsidR="003D5B4D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pict w14:anchorId="62AB8ECD">
          <v:roundrect id="사각형: 둥근 모서리 47" o:spid="_x0000_s2051" style="position:absolute;margin-left:232.5pt;margin-top:13.5pt;width:219pt;height:148.3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2AB70E53" w14:textId="0AB3341C" w:rsidR="00B724D4" w:rsidRPr="003061B8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ype</w:t>
                  </w:r>
                  <w:proofErr w:type="spellEnd"/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ransformMatrix</w:t>
                  </w:r>
                  <w:proofErr w:type="spellEnd"/>
                </w:p>
                <w:p w14:paraId="118A3F2E" w14:textId="77777777" w:rsidR="00B3003F" w:rsidRDefault="00B3003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</w:t>
                  </w:r>
                  <w:proofErr w:type="spellEnd"/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</w:t>
                  </w:r>
                  <w:proofErr w:type="spellEnd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e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3C2EBCBF">
          <v:roundrect id="사각형: 둥근 모서리 46" o:spid="_x0000_s2050" style="position:absolute;margin-left:3.75pt;margin-top:13.05pt;width:219pt;height:163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  <w:proofErr w:type="spellEnd"/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0EF6970F" w14:textId="5DAF9081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0195B38C" w14:textId="20898384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MissileTransformMatrix</w:t>
                  </w:r>
                  <w:proofErr w:type="spellEnd"/>
                </w:p>
                <w:p w14:paraId="56871CC5" w14:textId="72DAFA87" w:rsid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607BC15" w:rsidR="004844DE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4.9pt;margin-top:7.8pt;width:214.85pt;height:90pt;z-index:251647994" stroked="f">
            <v:textbox style="mso-next-textbox:#_x0000_s2138">
              <w:txbxContent>
                <w:p w14:paraId="7C492339" w14:textId="39E726C2" w:rsidR="004844DE" w:rsidRDefault="004844DE" w:rsidP="004844DE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  <w:p w14:paraId="12CA50D1" w14:textId="233C50FA" w:rsidR="00907AD9" w:rsidRDefault="00907AD9" w:rsidP="00907AD9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총 8개의 미사일 활성화 상태를 각각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1bit로 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Tru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>/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Fals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 판별</w:t>
                  </w:r>
                </w:p>
              </w:txbxContent>
            </v:textbox>
          </v:shape>
        </w:pict>
      </w:r>
      <w:r>
        <w:rPr>
          <w:noProof/>
          <w:lang w:val="ko-KR"/>
        </w:rPr>
        <w:pict w14:anchorId="21F42030">
          <v:shape id="_x0000_s2137" type="#_x0000_t202" style="position:absolute;margin-left:4.5pt;margin-top:21.35pt;width:214.85pt;height:51pt;z-index:251649019" stroked="f">
            <v:textbox style="mso-next-textbox:#_x0000_s2137">
              <w:txbxContent>
                <w:p w14:paraId="6A2B1302" w14:textId="78AA2D09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>회전 및 이동의 크기를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B7BFD" w14:textId="77777777" w:rsidR="003803BE" w:rsidRDefault="0041059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6BD589D4" w:rsidR="0027725B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456.9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cceptClient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FEA061F" w14:textId="5149553A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>playerDataMap</w:t>
                  </w:r>
                  <w:proofErr w:type="spellEnd"/>
                  <w:r w:rsidR="00F03565">
                    <w:rPr>
                      <w:rFonts w:asciiTheme="majorEastAsia" w:eastAsiaTheme="majorEastAsia" w:hAnsiTheme="majorEastAsia" w:cs="Arial Unicode MS" w:hint="eastAsia"/>
                    </w:rPr>
                    <w:t xml:space="preserve"> 컨테이너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에 추가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</w:rPr>
                    <w:t>(</w:t>
                  </w:r>
                  <w:proofErr w:type="spellStart"/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player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DataMap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는</w:t>
                  </w:r>
                  <w:proofErr w:type="spellEnd"/>
                  <w:r w:rsidR="00C245F4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unordered_map</w:t>
                  </w:r>
                  <w:proofErr w:type="spellEnd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컨테이너 사용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)</w:t>
                  </w:r>
                </w:p>
                <w:p w14:paraId="4D0FE254" w14:textId="47F1CE19" w:rsidR="0027725B" w:rsidRPr="00BC6F7D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>하는</w:t>
                  </w:r>
                  <w:proofErr w:type="spellEnd"/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경우 </w:t>
                  </w:r>
                  <w:proofErr w:type="spellStart"/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187FE1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187FE1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All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proofErr w:type="spellEnd"/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proofErr w:type="spellEnd"/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69695A47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684F8B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yellow"/>
                      <w:lang w:val="en-US"/>
                    </w:rPr>
                    <w:t>All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DA6194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0A44F6">
                    <w:rPr>
                      <w:rFonts w:hint="eastAsia"/>
                      <w:highlight w:val="yellow"/>
                    </w:rPr>
                    <w:t xml:space="preserve">각 클라이언트로부터 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>키</w:t>
                  </w:r>
                  <w:r w:rsidR="00426A87" w:rsidRPr="000A44F6">
                    <w:rPr>
                      <w:rFonts w:hint="eastAsia"/>
                      <w:highlight w:val="yellow"/>
                    </w:rPr>
                    <w:t xml:space="preserve"> </w:t>
                  </w:r>
                  <w:r w:rsidR="00426A87" w:rsidRPr="000A44F6">
                    <w:rPr>
                      <w:highlight w:val="yellow"/>
                    </w:rPr>
                    <w:t>패킷을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 xml:space="preserve"> 수신 도중 </w:t>
                  </w:r>
                  <w:proofErr w:type="spellStart"/>
                  <w:r w:rsidR="00941C4C" w:rsidRPr="000A44F6">
                    <w:rPr>
                      <w:rFonts w:hint="eastAsia"/>
                      <w:highlight w:val="yellow"/>
                    </w:rPr>
                    <w:t>Update가</w:t>
                  </w:r>
                  <w:proofErr w:type="spellEnd"/>
                  <w:r w:rsidR="00941C4C" w:rsidRPr="000A44F6">
                    <w:rPr>
                      <w:rFonts w:hint="eastAsia"/>
                      <w:highlight w:val="yellow"/>
                    </w:rPr>
                    <w:t xml:space="preserve"> 실행되지 않도록 </w:t>
                  </w:r>
                  <w:r w:rsidR="004662C2" w:rsidRPr="000A44F6">
                    <w:rPr>
                      <w:rFonts w:hint="eastAsia"/>
                      <w:highlight w:val="yellow"/>
                    </w:rPr>
                    <w:t xml:space="preserve">모든 키를 수신 완료 후 이벤트를 </w:t>
                  </w:r>
                  <w:r w:rsidR="00A17FCB" w:rsidRPr="000A44F6">
                    <w:rPr>
                      <w:rFonts w:hint="eastAsia"/>
                      <w:highlight w:val="yellow"/>
                    </w:rPr>
                    <w:t>신호상태로 바</w:t>
                  </w:r>
                  <w:r w:rsidR="00FC2F84" w:rsidRPr="000A44F6">
                    <w:rPr>
                      <w:rFonts w:hint="eastAsia"/>
                      <w:highlight w:val="yellow"/>
                    </w:rPr>
                    <w:t>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 xml:space="preserve">고, </w:t>
                  </w:r>
                  <w:proofErr w:type="spellStart"/>
                  <w:r w:rsidR="001650E1" w:rsidRPr="000A44F6">
                    <w:rPr>
                      <w:rFonts w:hint="eastAsia"/>
                      <w:highlight w:val="yellow"/>
                    </w:rPr>
                    <w:t>ReceiveAllClient</w:t>
                  </w:r>
                  <w:proofErr w:type="spellEnd"/>
                  <w:r w:rsidR="00A85BF5" w:rsidRPr="000A44F6">
                    <w:rPr>
                      <w:rFonts w:hint="eastAsia"/>
                      <w:highlight w:val="yellow"/>
                    </w:rPr>
                    <w:t xml:space="preserve"> 시작 시에 </w:t>
                  </w:r>
                  <w:r w:rsidR="00C2071F" w:rsidRPr="000A44F6">
                    <w:rPr>
                      <w:rFonts w:hint="eastAsia"/>
                      <w:highlight w:val="yellow"/>
                    </w:rPr>
                    <w:t xml:space="preserve">이벤트를 </w:t>
                  </w:r>
                  <w:r w:rsidR="001650E1" w:rsidRPr="000A44F6">
                    <w:rPr>
                      <w:highlight w:val="yellow"/>
                    </w:rPr>
                    <w:t>비신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상태로 바</w:t>
                  </w:r>
                  <w:r w:rsidR="001D4DB7" w:rsidRPr="000A44F6">
                    <w:rPr>
                      <w:rFonts w:hint="eastAsia"/>
                      <w:highlight w:val="yellow"/>
                    </w:rPr>
                    <w:t>꾸어</w:t>
                  </w:r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Update와</w:t>
                  </w:r>
                  <w:proofErr w:type="spellEnd"/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ReceiveAllClient</w:t>
                  </w:r>
                  <w:r w:rsidR="00550D8B">
                    <w:rPr>
                      <w:rFonts w:asciiTheme="majorEastAsia" w:eastAsiaTheme="majorEastAsia" w:hAnsiTheme="majorEastAsia" w:hint="eastAsia"/>
                    </w:rPr>
                    <w:t>를</w:t>
                  </w:r>
                  <w:proofErr w:type="spellEnd"/>
                  <w:r w:rsidR="00550D8B">
                    <w:rPr>
                      <w:rFonts w:asciiTheme="majorEastAsia" w:eastAsiaTheme="majorEastAsia" w:hAnsiTheme="majorEastAsia" w:hint="eastAsia"/>
                    </w:rPr>
                    <w:t xml:space="preserve"> 동기화한다.</w:t>
                  </w:r>
                </w:p>
                <w:p w14:paraId="577E78B7" w14:textId="12B473B7" w:rsidR="00623080" w:rsidRPr="00E1031B" w:rsidRDefault="00623080" w:rsidP="00EA1312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floa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elapsedTim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)</w:t>
                  </w:r>
                </w:p>
                <w:p w14:paraId="42FE8FAD" w14:textId="0FE2F0F9" w:rsidR="00CB38F2" w:rsidRDefault="0027725B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>
                    <w:rPr>
                      <w:rFonts w:asciiTheme="majorEastAsia" w:eastAsiaTheme="majorEastAsia" w:hAnsiTheme="majorEastAsia" w:cs="Arial Unicode MS" w:hint="eastAsia"/>
                    </w:rPr>
                    <w:t xml:space="preserve">Worl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Transform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Matrix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성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proofErr w:type="spellStart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실행 중에 </w:t>
                  </w:r>
                  <w:proofErr w:type="spellStart"/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void</w:t>
                  </w:r>
                  <w:proofErr w:type="spellEnd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 xml:space="preserve">LPVOID </w:t>
                  </w:r>
                  <w:proofErr w:type="spellStart"/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 w:hint="eastAsia"/>
                    </w:rPr>
                    <w:t>Update된</w:t>
                  </w:r>
                  <w:proofErr w:type="spellEnd"/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72631CD6" w14:textId="4576E8B7" w:rsidR="00C8682C" w:rsidRPr="00263DA8" w:rsidRDefault="008578D3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</w:t>
                  </w:r>
                  <w:proofErr w:type="spellStart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연산으로 인한 값 변경이 일어나지 않도록 동기화</w:t>
                  </w:r>
                </w:p>
                <w:p w14:paraId="3727DD24" w14:textId="77777777" w:rsidR="00263DA8" w:rsidRPr="00263DA8" w:rsidRDefault="00263DA8" w:rsidP="00263DA8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6C5CBA96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552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onnect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SOCKET* </w:t>
                  </w:r>
                  <w:proofErr w:type="spellStart"/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ock</w:t>
                  </w:r>
                  <w:proofErr w:type="spellEnd"/>
                  <w:r w:rsidR="00212F3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  <w:r w:rsidR="00327FBD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char</w:t>
                  </w:r>
                  <w:proofErr w:type="spellEnd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*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erver</w:t>
                  </w:r>
                  <w:r w:rsidR="0004726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IP</w:t>
                  </w:r>
                  <w:proofErr w:type="spellEnd"/>
                  <w:r w:rsidR="00CF58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u_short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portNumber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77777777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To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98C85FF" w14:textId="77777777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 xml:space="preserve">플레이어 </w:t>
                  </w:r>
                  <w:r w:rsidRPr="00941A8F">
                    <w:rPr>
                      <w:rFonts w:asciiTheme="majorEastAsia" w:eastAsiaTheme="majorEastAsia" w:hAnsiTheme="majorEastAsia" w:cs="Arial Unicode MS"/>
                      <w:highlight w:val="yellow"/>
                    </w:rPr>
                    <w:t>입력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입력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정보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From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proofErr w:type="spellStart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acket을</w:t>
                  </w:r>
                  <w:proofErr w:type="spellEnd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가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</w:t>
                  </w:r>
                  <w:proofErr w:type="spellStart"/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</w:t>
                  </w:r>
                  <w:proofErr w:type="spellEnd"/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</w:t>
                  </w:r>
                  <w:proofErr w:type="spellEnd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proofErr w:type="spellEnd"/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DC8AAD4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환경 요소(스카이 박스, 빌보드, 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터레인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>)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를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</w:t>
                  </w:r>
                </w:p>
                <w:p w14:paraId="35A5846C" w14:textId="1E56E851" w:rsidR="001D0CDD" w:rsidRDefault="00CA6FE0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변화량을 토대로 오브젝트들의 World </w:t>
                  </w:r>
                  <w:proofErr w:type="spellStart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Matrix</w:t>
                  </w:r>
                  <w:proofErr w:type="spellEnd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연산</w:t>
                  </w:r>
                </w:p>
                <w:p w14:paraId="071B2D24" w14:textId="77777777" w:rsidR="0058185A" w:rsidRPr="00E1031B" w:rsidRDefault="0058185A" w:rsidP="0058185A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5D327E0" w14:textId="35A767AA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Rend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0721ACA5" w14:textId="77777777" w:rsidR="00173775" w:rsidRDefault="00173775" w:rsidP="00A478C5">
      <w:pPr>
        <w:rPr>
          <w:rFonts w:asciiTheme="majorEastAsia" w:eastAsiaTheme="majorEastAsia" w:hAnsiTheme="majorEastAsia"/>
        </w:rPr>
      </w:pP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, </w:t>
            </w:r>
            <w:proofErr w:type="spellStart"/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MissileInfoPacket</w:t>
            </w:r>
            <w:proofErr w:type="spellEnd"/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proofErr w:type="spellEnd"/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proofErr w:type="spellEnd"/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proofErr w:type="spellEnd"/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ItemInfoPacket</w:t>
            </w:r>
            <w:proofErr w:type="spellEnd"/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proofErr w:type="spellEnd"/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3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3E0ACFEE" w:rsidR="005E3FC6" w:rsidRPr="00477D22" w:rsidRDefault="00611408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5E3FC6"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1F55E4CA" w:rsidR="005E3FC6" w:rsidRPr="000F63A4" w:rsidRDefault="00737F91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="00830790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294E58CD" w14:textId="57102F76" w:rsidR="005E3FC6" w:rsidRPr="000F63A4" w:rsidRDefault="00F432E6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ConnectServer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, </w:t>
            </w: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AcceptClient</w:t>
            </w:r>
            <w:proofErr w:type="spellEnd"/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1AAC3F4C" w:rsidR="003A7E85" w:rsidRPr="000F63A4" w:rsidRDefault="00352E47" w:rsidP="003A7E85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3A7E85"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="003A7E85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7A28F540" w:rsidR="00A013FA" w:rsidRPr="00477D22" w:rsidRDefault="001E2963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13FA"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4BAA7856" w:rsidR="006128A5" w:rsidRPr="00477D22" w:rsidRDefault="008E7B9C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0638C54E" w:rsidR="004F21AB" w:rsidRPr="000F63A4" w:rsidRDefault="00570B7C" w:rsidP="004F21AB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128A5">
              <w:rPr>
                <w:rFonts w:hint="eastAsia"/>
                <w:sz w:val="18"/>
                <w:szCs w:val="18"/>
              </w:rPr>
              <w:t>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2DE66FEF" w:rsidR="006128A5" w:rsidRPr="00477D22" w:rsidRDefault="00371FF4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1100BE4" w14:textId="00C21000" w:rsidR="006128A5" w:rsidRPr="000F63A4" w:rsidRDefault="00E42126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B129CC7" w:rsidR="006128A5" w:rsidRPr="000F63A4" w:rsidRDefault="00371FF4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SendToServer</w:t>
            </w:r>
            <w:proofErr w:type="spellEnd"/>
            <w:r w:rsidR="006128A5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</w:tc>
        <w:tc>
          <w:tcPr>
            <w:tcW w:w="2631" w:type="dxa"/>
            <w:vAlign w:val="center"/>
          </w:tcPr>
          <w:p w14:paraId="338B9C51" w14:textId="34153D89" w:rsidR="006128A5" w:rsidRPr="000F63A4" w:rsidRDefault="00371FF4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Receive</w:t>
            </w:r>
            <w:r w:rsidR="006128A5"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="006128A5"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="006128A5" w:rsidRPr="000F63A4">
              <w:rPr>
                <w:rFonts w:hint="eastAsia"/>
                <w:sz w:val="18"/>
                <w:szCs w:val="18"/>
              </w:rPr>
              <w:t>Client</w:t>
            </w:r>
            <w:proofErr w:type="spellEnd"/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2C004428" w:rsidR="00F21736" w:rsidRPr="00477D22" w:rsidRDefault="006D4665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3"/>
            <w:vAlign w:val="center"/>
          </w:tcPr>
          <w:p w14:paraId="25BDCDC9" w14:textId="037CFB51" w:rsidR="00F21736" w:rsidRPr="000F63A4" w:rsidRDefault="00C42965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638C4887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D5AFE40" w:rsidR="00A918A6" w:rsidRPr="000F63A4" w:rsidRDefault="000C182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6658324C" w:rsidR="00A918A6" w:rsidRPr="000F63A4" w:rsidRDefault="00A43A83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</w:p>
          <w:p w14:paraId="02F45DAB" w14:textId="77777777" w:rsidR="00C31FAE" w:rsidRDefault="00A918A6" w:rsidP="00194A4E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  <w:p w14:paraId="581110B9" w14:textId="5D578BC0" w:rsidR="001A4A32" w:rsidRPr="000F63A4" w:rsidRDefault="0087257D" w:rsidP="00194A4E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SendAllClient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ReceiveFromServer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형식 정리 필요</w:t>
            </w:r>
          </w:p>
        </w:tc>
        <w:tc>
          <w:tcPr>
            <w:tcW w:w="2631" w:type="dxa"/>
            <w:vAlign w:val="center"/>
          </w:tcPr>
          <w:p w14:paraId="59A3709C" w14:textId="3A720A02" w:rsidR="00A918A6" w:rsidRPr="000F63A4" w:rsidRDefault="009F28C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와</w:t>
            </w:r>
          </w:p>
          <w:p w14:paraId="2E1B464A" w14:textId="01E9A73E" w:rsidR="00A918A6" w:rsidRPr="000F63A4" w:rsidRDefault="007A48F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6752FB14" w:rsidR="00A918A6" w:rsidRPr="000F63A4" w:rsidRDefault="0091555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51D377A2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 w:val="restart"/>
            <w:vAlign w:val="center"/>
          </w:tcPr>
          <w:p w14:paraId="06B62BFA" w14:textId="1A04FBC9" w:rsidR="00360C9B" w:rsidRDefault="006B405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  <w:p w14:paraId="12BBFE42" w14:textId="6C5EAA3F" w:rsidR="00A918A6" w:rsidRPr="000F63A4" w:rsidRDefault="00360C9B" w:rsidP="002350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반영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24720281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11E58F2B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3"/>
            <w:vMerge w:val="restart"/>
            <w:vAlign w:val="center"/>
          </w:tcPr>
          <w:p w14:paraId="7B280D53" w14:textId="5761FAB5" w:rsidR="00447925" w:rsidRPr="000F63A4" w:rsidRDefault="00E46B6C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2EB22669" w:rsidR="00447925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3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0378500F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3"/>
            <w:vAlign w:val="center"/>
          </w:tcPr>
          <w:p w14:paraId="1308C5A0" w14:textId="4E07877C" w:rsidR="00447925" w:rsidRPr="000F63A4" w:rsidRDefault="007A48F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39A3EE9F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073B9C7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47925"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="00447925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14EF26C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716D60"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="00716D6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410CB996" w:rsidR="008F6D63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F6D63"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72A7CB7C" w14:textId="610612D1" w:rsidR="008F6D63" w:rsidRPr="000F63A4" w:rsidRDefault="007A48FF" w:rsidP="008F6D6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F6D63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="008F6D63" w:rsidRPr="000F63A4">
              <w:rPr>
                <w:rFonts w:hint="eastAsia"/>
                <w:sz w:val="18"/>
                <w:szCs w:val="18"/>
              </w:rPr>
              <w:t xml:space="preserve">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4909EC8C" w:rsidR="00DF63FD" w:rsidRDefault="009F28CF" w:rsidP="00DF63FD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A6671"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  <w:proofErr w:type="spellEnd"/>
          </w:p>
          <w:p w14:paraId="6EBD87A3" w14:textId="7AA89B94" w:rsidR="00DF63FD" w:rsidRPr="007A48FF" w:rsidRDefault="00DF63FD" w:rsidP="00DF63FD">
            <w:pPr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7A48FF">
              <w:rPr>
                <w:rFonts w:hint="eastAsia"/>
                <w:strike/>
                <w:sz w:val="18"/>
                <w:szCs w:val="18"/>
              </w:rPr>
              <w:t>Update</w:t>
            </w:r>
            <w:proofErr w:type="spellEnd"/>
            <w:r w:rsidRPr="007A48FF">
              <w:rPr>
                <w:rFonts w:hint="eastAsia"/>
                <w:strike/>
                <w:sz w:val="18"/>
                <w:szCs w:val="18"/>
              </w:rPr>
              <w:t>(클라이언트)의 동</w:t>
            </w:r>
            <w:r w:rsidR="006D7E09" w:rsidRPr="007A48FF">
              <w:rPr>
                <w:rFonts w:hint="eastAsia"/>
                <w:strike/>
                <w:sz w:val="18"/>
                <w:szCs w:val="18"/>
              </w:rPr>
              <w:t>기화</w:t>
            </w:r>
          </w:p>
        </w:tc>
        <w:tc>
          <w:tcPr>
            <w:tcW w:w="2631" w:type="dxa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3787F5F0" w:rsidR="00183970" w:rsidRDefault="009F28CF" w:rsidP="00183970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2D5885">
              <w:rPr>
                <w:rFonts w:hint="eastAsia"/>
                <w:sz w:val="18"/>
                <w:szCs w:val="18"/>
              </w:rPr>
              <w:t>Receive</w:t>
            </w:r>
            <w:r w:rsidR="002D5885" w:rsidRPr="00F267B6">
              <w:rPr>
                <w:rFonts w:hint="eastAsia"/>
                <w:strike/>
                <w:sz w:val="18"/>
                <w:szCs w:val="18"/>
              </w:rPr>
              <w:t>All</w:t>
            </w:r>
            <w:r w:rsidR="00F267B6" w:rsidRPr="00F267B6">
              <w:rPr>
                <w:rFonts w:hint="eastAsia"/>
                <w:sz w:val="18"/>
                <w:szCs w:val="18"/>
              </w:rPr>
              <w:t>From</w:t>
            </w:r>
            <w:r w:rsidR="002D5885">
              <w:rPr>
                <w:rFonts w:hint="eastAsia"/>
                <w:sz w:val="18"/>
                <w:szCs w:val="18"/>
              </w:rPr>
              <w:t>Client</w:t>
            </w:r>
            <w:r w:rsidR="00F55E90" w:rsidRPr="0005136B">
              <w:rPr>
                <w:rFonts w:hint="eastAsia"/>
                <w:strike/>
                <w:sz w:val="18"/>
                <w:szCs w:val="18"/>
              </w:rPr>
              <w:t>와</w:t>
            </w:r>
            <w:proofErr w:type="spellEnd"/>
          </w:p>
          <w:p w14:paraId="63F99F70" w14:textId="0485A5B4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5136B">
              <w:rPr>
                <w:rFonts w:hint="eastAsia"/>
                <w:strike/>
                <w:sz w:val="18"/>
                <w:szCs w:val="18"/>
              </w:rPr>
              <w:t>Update</w:t>
            </w:r>
            <w:proofErr w:type="spellEnd"/>
            <w:r w:rsidR="00183970" w:rsidRPr="0005136B">
              <w:rPr>
                <w:rFonts w:hint="eastAsia"/>
                <w:strike/>
                <w:sz w:val="18"/>
                <w:szCs w:val="18"/>
              </w:rPr>
              <w:t>(서버)의</w:t>
            </w:r>
            <w:r w:rsidR="00183970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05136B">
              <w:rPr>
                <w:rFonts w:hint="eastAsia"/>
                <w:sz w:val="18"/>
                <w:szCs w:val="18"/>
              </w:rPr>
              <w:t>끼리</w:t>
            </w:r>
            <w:r w:rsidR="0014516C">
              <w:rPr>
                <w:rFonts w:hint="eastAsia"/>
                <w:sz w:val="18"/>
                <w:szCs w:val="18"/>
              </w:rPr>
              <w:t>의</w:t>
            </w:r>
            <w:proofErr w:type="spellEnd"/>
            <w:proofErr w:type="gramEnd"/>
            <w:r w:rsidR="0014516C">
              <w:rPr>
                <w:rFonts w:hint="eastAsia"/>
                <w:sz w:val="18"/>
                <w:szCs w:val="18"/>
              </w:rPr>
              <w:t xml:space="preserve"> </w:t>
            </w:r>
            <w:r w:rsidR="00183970">
              <w:rPr>
                <w:rFonts w:hint="eastAsia"/>
                <w:sz w:val="18"/>
                <w:szCs w:val="18"/>
              </w:rPr>
              <w:t>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E93621" w14:textId="0A90EBBD" w:rsidR="000F63A4" w:rsidRPr="000F63A4" w:rsidRDefault="00C45394" w:rsidP="008F6D6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0F63A4"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037DC23A" w:rsidR="006657E7" w:rsidRPr="000F63A4" w:rsidRDefault="00C45394" w:rsidP="006657E7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657E7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6657E7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657E7"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4B05BC4" w:rsidR="00A03282" w:rsidRPr="000F63A4" w:rsidRDefault="00C45394" w:rsidP="00A03282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3282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03282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03282"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3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D16627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30" w:type="dxa"/>
            <w:vAlign w:val="center"/>
          </w:tcPr>
          <w:p w14:paraId="24776F72" w14:textId="48F3DD5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4FB2FE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17AC480" w14:textId="161AFD63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0CC2DBB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30" w:type="dxa"/>
            <w:vMerge w:val="restart"/>
            <w:vAlign w:val="center"/>
          </w:tcPr>
          <w:p w14:paraId="5F643FF2" w14:textId="77777777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286A1FB" w14:textId="23F62240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패킷 전송 반영</w:t>
            </w:r>
          </w:p>
        </w:tc>
        <w:tc>
          <w:tcPr>
            <w:tcW w:w="2631" w:type="dxa"/>
            <w:vMerge w:val="restart"/>
            <w:vAlign w:val="center"/>
          </w:tcPr>
          <w:p w14:paraId="2200F12D" w14:textId="19F0A1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부가 기능 구현</w:t>
            </w:r>
          </w:p>
        </w:tc>
        <w:tc>
          <w:tcPr>
            <w:tcW w:w="2631" w:type="dxa"/>
            <w:vMerge w:val="restart"/>
            <w:vAlign w:val="center"/>
          </w:tcPr>
          <w:p w14:paraId="193120C5" w14:textId="2C247654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관련 패킷 작성</w:t>
            </w:r>
          </w:p>
        </w:tc>
      </w:tr>
      <w:tr w:rsidR="00277411" w14:paraId="33C2982A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30" w:type="dxa"/>
            <w:vMerge/>
            <w:vAlign w:val="center"/>
          </w:tcPr>
          <w:p w14:paraId="7223619A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52643533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1299DD11" w14:textId="67C7AC21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2AF97AB0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30" w:type="dxa"/>
            <w:vAlign w:val="center"/>
          </w:tcPr>
          <w:p w14:paraId="029A3CF1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2209A2D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6CF54EB" w14:textId="1D773E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3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2A06" w14:textId="77777777" w:rsidR="002E4F0C" w:rsidRDefault="002E4F0C" w:rsidP="00A65307">
      <w:pPr>
        <w:spacing w:line="240" w:lineRule="auto"/>
      </w:pPr>
      <w:r>
        <w:separator/>
      </w:r>
    </w:p>
  </w:endnote>
  <w:endnote w:type="continuationSeparator" w:id="0">
    <w:p w14:paraId="36A1B40A" w14:textId="77777777" w:rsidR="002E4F0C" w:rsidRDefault="002E4F0C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CE43" w14:textId="77777777" w:rsidR="002E4F0C" w:rsidRDefault="002E4F0C" w:rsidP="00A65307">
      <w:pPr>
        <w:spacing w:line="240" w:lineRule="auto"/>
      </w:pPr>
      <w:r>
        <w:separator/>
      </w:r>
    </w:p>
  </w:footnote>
  <w:footnote w:type="continuationSeparator" w:id="0">
    <w:p w14:paraId="5E84F571" w14:textId="77777777" w:rsidR="002E4F0C" w:rsidRDefault="002E4F0C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3"/>
  </w:num>
  <w:num w:numId="3" w16cid:durableId="2106488069">
    <w:abstractNumId w:val="19"/>
  </w:num>
  <w:num w:numId="4" w16cid:durableId="763960240">
    <w:abstractNumId w:val="28"/>
  </w:num>
  <w:num w:numId="5" w16cid:durableId="802429170">
    <w:abstractNumId w:val="4"/>
  </w:num>
  <w:num w:numId="6" w16cid:durableId="1003824837">
    <w:abstractNumId w:val="24"/>
  </w:num>
  <w:num w:numId="7" w16cid:durableId="43598737">
    <w:abstractNumId w:val="1"/>
  </w:num>
  <w:num w:numId="8" w16cid:durableId="1048644994">
    <w:abstractNumId w:val="21"/>
  </w:num>
  <w:num w:numId="9" w16cid:durableId="101843604">
    <w:abstractNumId w:val="25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6"/>
  </w:num>
  <w:num w:numId="13" w16cid:durableId="2146698329">
    <w:abstractNumId w:val="34"/>
  </w:num>
  <w:num w:numId="14" w16cid:durableId="1099637358">
    <w:abstractNumId w:val="32"/>
  </w:num>
  <w:num w:numId="15" w16cid:durableId="1235969039">
    <w:abstractNumId w:val="30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7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6"/>
  </w:num>
  <w:num w:numId="23" w16cid:durableId="1768234085">
    <w:abstractNumId w:val="17"/>
  </w:num>
  <w:num w:numId="24" w16cid:durableId="295453401">
    <w:abstractNumId w:val="33"/>
  </w:num>
  <w:num w:numId="25" w16cid:durableId="1423449359">
    <w:abstractNumId w:val="27"/>
  </w:num>
  <w:num w:numId="26" w16cid:durableId="676999714">
    <w:abstractNumId w:val="22"/>
  </w:num>
  <w:num w:numId="27" w16cid:durableId="784815768">
    <w:abstractNumId w:val="35"/>
  </w:num>
  <w:num w:numId="28" w16cid:durableId="2128155328">
    <w:abstractNumId w:val="9"/>
  </w:num>
  <w:num w:numId="29" w16cid:durableId="1617446673">
    <w:abstractNumId w:val="31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0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29"/>
  </w:num>
  <w:num w:numId="38" w16cid:durableId="158781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2255"/>
    <w:rsid w:val="00047267"/>
    <w:rsid w:val="00050C78"/>
    <w:rsid w:val="0005136B"/>
    <w:rsid w:val="00052079"/>
    <w:rsid w:val="00054146"/>
    <w:rsid w:val="000544BF"/>
    <w:rsid w:val="00057693"/>
    <w:rsid w:val="0006085D"/>
    <w:rsid w:val="00074139"/>
    <w:rsid w:val="00076868"/>
    <w:rsid w:val="00082C12"/>
    <w:rsid w:val="00084841"/>
    <w:rsid w:val="00086A6E"/>
    <w:rsid w:val="0008724C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82F"/>
    <w:rsid w:val="000C19EF"/>
    <w:rsid w:val="000C6787"/>
    <w:rsid w:val="000D020D"/>
    <w:rsid w:val="000D53EA"/>
    <w:rsid w:val="000E1DD4"/>
    <w:rsid w:val="000F1188"/>
    <w:rsid w:val="000F13B2"/>
    <w:rsid w:val="000F1AB5"/>
    <w:rsid w:val="000F45B3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6AD6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4516C"/>
    <w:rsid w:val="00162704"/>
    <w:rsid w:val="0016502A"/>
    <w:rsid w:val="001650E1"/>
    <w:rsid w:val="00165578"/>
    <w:rsid w:val="001669A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94A4E"/>
    <w:rsid w:val="001A00B5"/>
    <w:rsid w:val="001A4A32"/>
    <w:rsid w:val="001A5779"/>
    <w:rsid w:val="001B1206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2963"/>
    <w:rsid w:val="001E488D"/>
    <w:rsid w:val="001E5A43"/>
    <w:rsid w:val="001F2D66"/>
    <w:rsid w:val="001F5632"/>
    <w:rsid w:val="00200F2A"/>
    <w:rsid w:val="00202610"/>
    <w:rsid w:val="00211ADA"/>
    <w:rsid w:val="00212F38"/>
    <w:rsid w:val="00213E04"/>
    <w:rsid w:val="002144D1"/>
    <w:rsid w:val="002175EE"/>
    <w:rsid w:val="00217A62"/>
    <w:rsid w:val="00223532"/>
    <w:rsid w:val="00223C05"/>
    <w:rsid w:val="00224261"/>
    <w:rsid w:val="00235034"/>
    <w:rsid w:val="0023767A"/>
    <w:rsid w:val="00240148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1541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3860"/>
    <w:rsid w:val="002E43D4"/>
    <w:rsid w:val="002E4F0C"/>
    <w:rsid w:val="002F0779"/>
    <w:rsid w:val="002F51EE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2E47"/>
    <w:rsid w:val="0035362F"/>
    <w:rsid w:val="0035674D"/>
    <w:rsid w:val="003575E9"/>
    <w:rsid w:val="00360C9B"/>
    <w:rsid w:val="003618F5"/>
    <w:rsid w:val="00362B8C"/>
    <w:rsid w:val="00365E6A"/>
    <w:rsid w:val="00367514"/>
    <w:rsid w:val="0037036B"/>
    <w:rsid w:val="003707BB"/>
    <w:rsid w:val="00371FF4"/>
    <w:rsid w:val="0037202C"/>
    <w:rsid w:val="003803BE"/>
    <w:rsid w:val="00383025"/>
    <w:rsid w:val="00384D43"/>
    <w:rsid w:val="00396875"/>
    <w:rsid w:val="003A06CB"/>
    <w:rsid w:val="003A27E9"/>
    <w:rsid w:val="003A3938"/>
    <w:rsid w:val="003A5332"/>
    <w:rsid w:val="003A7C2F"/>
    <w:rsid w:val="003A7E85"/>
    <w:rsid w:val="003B13C3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F3262"/>
    <w:rsid w:val="003F4BB8"/>
    <w:rsid w:val="003F66D1"/>
    <w:rsid w:val="003F7837"/>
    <w:rsid w:val="00401923"/>
    <w:rsid w:val="0040202F"/>
    <w:rsid w:val="00404075"/>
    <w:rsid w:val="0040500E"/>
    <w:rsid w:val="0041059C"/>
    <w:rsid w:val="004119F7"/>
    <w:rsid w:val="004165F8"/>
    <w:rsid w:val="00421B3C"/>
    <w:rsid w:val="004233A0"/>
    <w:rsid w:val="004265CA"/>
    <w:rsid w:val="00426A87"/>
    <w:rsid w:val="00431490"/>
    <w:rsid w:val="004320B9"/>
    <w:rsid w:val="00433CB8"/>
    <w:rsid w:val="00437E8B"/>
    <w:rsid w:val="00447925"/>
    <w:rsid w:val="00456D13"/>
    <w:rsid w:val="00456E43"/>
    <w:rsid w:val="00460C17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312"/>
    <w:rsid w:val="004B1554"/>
    <w:rsid w:val="004B2DF5"/>
    <w:rsid w:val="004B4FFD"/>
    <w:rsid w:val="004B7A4F"/>
    <w:rsid w:val="004C18EB"/>
    <w:rsid w:val="004C7581"/>
    <w:rsid w:val="004E187A"/>
    <w:rsid w:val="004E37EB"/>
    <w:rsid w:val="004F21AB"/>
    <w:rsid w:val="004F2D96"/>
    <w:rsid w:val="004F3C5E"/>
    <w:rsid w:val="004F5BC1"/>
    <w:rsid w:val="00502289"/>
    <w:rsid w:val="00505C99"/>
    <w:rsid w:val="005127E2"/>
    <w:rsid w:val="00515DBD"/>
    <w:rsid w:val="005173B6"/>
    <w:rsid w:val="00517BFC"/>
    <w:rsid w:val="00520084"/>
    <w:rsid w:val="0052179E"/>
    <w:rsid w:val="005229AD"/>
    <w:rsid w:val="00522FD4"/>
    <w:rsid w:val="00526042"/>
    <w:rsid w:val="00537CBC"/>
    <w:rsid w:val="005411A3"/>
    <w:rsid w:val="005433C6"/>
    <w:rsid w:val="00544846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0B7C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C23DB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11408"/>
    <w:rsid w:val="006128A5"/>
    <w:rsid w:val="00615303"/>
    <w:rsid w:val="006159CA"/>
    <w:rsid w:val="006166C0"/>
    <w:rsid w:val="006221EA"/>
    <w:rsid w:val="0062262B"/>
    <w:rsid w:val="00623080"/>
    <w:rsid w:val="006242FE"/>
    <w:rsid w:val="00654894"/>
    <w:rsid w:val="00657850"/>
    <w:rsid w:val="00660216"/>
    <w:rsid w:val="006657E7"/>
    <w:rsid w:val="006663AB"/>
    <w:rsid w:val="00674392"/>
    <w:rsid w:val="006745E0"/>
    <w:rsid w:val="006827E9"/>
    <w:rsid w:val="0068445F"/>
    <w:rsid w:val="00684F8B"/>
    <w:rsid w:val="00697BD2"/>
    <w:rsid w:val="006A1B05"/>
    <w:rsid w:val="006A6E9F"/>
    <w:rsid w:val="006B1621"/>
    <w:rsid w:val="006B4052"/>
    <w:rsid w:val="006B6DDA"/>
    <w:rsid w:val="006D1ECC"/>
    <w:rsid w:val="006D3D72"/>
    <w:rsid w:val="006D4665"/>
    <w:rsid w:val="006D6D72"/>
    <w:rsid w:val="006D7E09"/>
    <w:rsid w:val="006E109B"/>
    <w:rsid w:val="006E224C"/>
    <w:rsid w:val="006E25C6"/>
    <w:rsid w:val="006E3CA4"/>
    <w:rsid w:val="006F0DF6"/>
    <w:rsid w:val="006F1466"/>
    <w:rsid w:val="006F549D"/>
    <w:rsid w:val="006F5A08"/>
    <w:rsid w:val="006F5A9E"/>
    <w:rsid w:val="006F5B6C"/>
    <w:rsid w:val="007006FF"/>
    <w:rsid w:val="00707758"/>
    <w:rsid w:val="00712A59"/>
    <w:rsid w:val="00714FF8"/>
    <w:rsid w:val="00716694"/>
    <w:rsid w:val="00716D60"/>
    <w:rsid w:val="007175B5"/>
    <w:rsid w:val="0072273E"/>
    <w:rsid w:val="00725ACA"/>
    <w:rsid w:val="007264B2"/>
    <w:rsid w:val="0072770C"/>
    <w:rsid w:val="00736AF3"/>
    <w:rsid w:val="00737F91"/>
    <w:rsid w:val="00743B2B"/>
    <w:rsid w:val="00744402"/>
    <w:rsid w:val="007471FB"/>
    <w:rsid w:val="00750C3C"/>
    <w:rsid w:val="00751988"/>
    <w:rsid w:val="00760108"/>
    <w:rsid w:val="00766405"/>
    <w:rsid w:val="00767709"/>
    <w:rsid w:val="0077007A"/>
    <w:rsid w:val="007723C7"/>
    <w:rsid w:val="007736C2"/>
    <w:rsid w:val="00773B26"/>
    <w:rsid w:val="00787A01"/>
    <w:rsid w:val="007900A5"/>
    <w:rsid w:val="00790C6B"/>
    <w:rsid w:val="00791D5E"/>
    <w:rsid w:val="007A16E8"/>
    <w:rsid w:val="007A43D9"/>
    <w:rsid w:val="007A48FF"/>
    <w:rsid w:val="007A617A"/>
    <w:rsid w:val="007B00F7"/>
    <w:rsid w:val="007B1D1E"/>
    <w:rsid w:val="007B3152"/>
    <w:rsid w:val="007C1033"/>
    <w:rsid w:val="007C2706"/>
    <w:rsid w:val="007C28D6"/>
    <w:rsid w:val="007C34F3"/>
    <w:rsid w:val="007C759F"/>
    <w:rsid w:val="007D4499"/>
    <w:rsid w:val="007E0227"/>
    <w:rsid w:val="007E050D"/>
    <w:rsid w:val="007E12E0"/>
    <w:rsid w:val="007E159C"/>
    <w:rsid w:val="007E36F4"/>
    <w:rsid w:val="007E6FCF"/>
    <w:rsid w:val="007F0472"/>
    <w:rsid w:val="007F4CAF"/>
    <w:rsid w:val="007F75FF"/>
    <w:rsid w:val="008010EB"/>
    <w:rsid w:val="00803062"/>
    <w:rsid w:val="008060F6"/>
    <w:rsid w:val="0080653F"/>
    <w:rsid w:val="0080755A"/>
    <w:rsid w:val="00813330"/>
    <w:rsid w:val="008144FB"/>
    <w:rsid w:val="0082076E"/>
    <w:rsid w:val="00822BC2"/>
    <w:rsid w:val="00830790"/>
    <w:rsid w:val="0083091F"/>
    <w:rsid w:val="00835DC9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257D"/>
    <w:rsid w:val="00875336"/>
    <w:rsid w:val="00883314"/>
    <w:rsid w:val="00884ED6"/>
    <w:rsid w:val="00890003"/>
    <w:rsid w:val="008967CF"/>
    <w:rsid w:val="008A015C"/>
    <w:rsid w:val="008A1A00"/>
    <w:rsid w:val="008A31B5"/>
    <w:rsid w:val="008A7805"/>
    <w:rsid w:val="008B0693"/>
    <w:rsid w:val="008B074D"/>
    <w:rsid w:val="008B6A6C"/>
    <w:rsid w:val="008C21DD"/>
    <w:rsid w:val="008C6042"/>
    <w:rsid w:val="008C7BE4"/>
    <w:rsid w:val="008D3F6E"/>
    <w:rsid w:val="008D5B14"/>
    <w:rsid w:val="008E24AA"/>
    <w:rsid w:val="008E2629"/>
    <w:rsid w:val="008E287A"/>
    <w:rsid w:val="008E5C21"/>
    <w:rsid w:val="008E5F73"/>
    <w:rsid w:val="008E7B9C"/>
    <w:rsid w:val="008F23B5"/>
    <w:rsid w:val="008F6D63"/>
    <w:rsid w:val="008F79C1"/>
    <w:rsid w:val="009001D3"/>
    <w:rsid w:val="00902B3B"/>
    <w:rsid w:val="00904184"/>
    <w:rsid w:val="00907AD9"/>
    <w:rsid w:val="00910560"/>
    <w:rsid w:val="009134A1"/>
    <w:rsid w:val="00913F41"/>
    <w:rsid w:val="00914876"/>
    <w:rsid w:val="00915558"/>
    <w:rsid w:val="00915823"/>
    <w:rsid w:val="00920101"/>
    <w:rsid w:val="009216B2"/>
    <w:rsid w:val="00926085"/>
    <w:rsid w:val="00933CFF"/>
    <w:rsid w:val="00934AC1"/>
    <w:rsid w:val="00941A8F"/>
    <w:rsid w:val="00941C4C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D740C"/>
    <w:rsid w:val="009E40AE"/>
    <w:rsid w:val="009E6A27"/>
    <w:rsid w:val="009E6E46"/>
    <w:rsid w:val="009E7074"/>
    <w:rsid w:val="009F28CF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A83"/>
    <w:rsid w:val="00A43D47"/>
    <w:rsid w:val="00A467D2"/>
    <w:rsid w:val="00A478C5"/>
    <w:rsid w:val="00A63C69"/>
    <w:rsid w:val="00A64417"/>
    <w:rsid w:val="00A65307"/>
    <w:rsid w:val="00A67596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260F"/>
    <w:rsid w:val="00AD438B"/>
    <w:rsid w:val="00AD669C"/>
    <w:rsid w:val="00AE1F7C"/>
    <w:rsid w:val="00AF02FD"/>
    <w:rsid w:val="00AF166C"/>
    <w:rsid w:val="00AF44E6"/>
    <w:rsid w:val="00AF4D0E"/>
    <w:rsid w:val="00AF75B8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1772"/>
    <w:rsid w:val="00B6559F"/>
    <w:rsid w:val="00B70F96"/>
    <w:rsid w:val="00B724D4"/>
    <w:rsid w:val="00B856EF"/>
    <w:rsid w:val="00B87361"/>
    <w:rsid w:val="00B875EF"/>
    <w:rsid w:val="00B9451C"/>
    <w:rsid w:val="00BA20DB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5312"/>
    <w:rsid w:val="00BF47D8"/>
    <w:rsid w:val="00BF48BD"/>
    <w:rsid w:val="00BF493E"/>
    <w:rsid w:val="00C047F1"/>
    <w:rsid w:val="00C065EA"/>
    <w:rsid w:val="00C0787C"/>
    <w:rsid w:val="00C13BF4"/>
    <w:rsid w:val="00C2071F"/>
    <w:rsid w:val="00C245F4"/>
    <w:rsid w:val="00C24F8B"/>
    <w:rsid w:val="00C255BC"/>
    <w:rsid w:val="00C263F3"/>
    <w:rsid w:val="00C3019C"/>
    <w:rsid w:val="00C31FAE"/>
    <w:rsid w:val="00C32D6B"/>
    <w:rsid w:val="00C33943"/>
    <w:rsid w:val="00C33C13"/>
    <w:rsid w:val="00C35E83"/>
    <w:rsid w:val="00C42965"/>
    <w:rsid w:val="00C45394"/>
    <w:rsid w:val="00C46B0C"/>
    <w:rsid w:val="00C553E2"/>
    <w:rsid w:val="00C554CE"/>
    <w:rsid w:val="00C643B7"/>
    <w:rsid w:val="00C65ED9"/>
    <w:rsid w:val="00C73119"/>
    <w:rsid w:val="00C745DD"/>
    <w:rsid w:val="00C76EF2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8F2"/>
    <w:rsid w:val="00CB5046"/>
    <w:rsid w:val="00CC3468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6787"/>
    <w:rsid w:val="00D22036"/>
    <w:rsid w:val="00D273C4"/>
    <w:rsid w:val="00D31D19"/>
    <w:rsid w:val="00D348C4"/>
    <w:rsid w:val="00D36A86"/>
    <w:rsid w:val="00D449C7"/>
    <w:rsid w:val="00D44AFC"/>
    <w:rsid w:val="00D4514A"/>
    <w:rsid w:val="00D4555E"/>
    <w:rsid w:val="00D4659D"/>
    <w:rsid w:val="00D53639"/>
    <w:rsid w:val="00D60846"/>
    <w:rsid w:val="00D638FD"/>
    <w:rsid w:val="00D72997"/>
    <w:rsid w:val="00D740A3"/>
    <w:rsid w:val="00D744F5"/>
    <w:rsid w:val="00D7606C"/>
    <w:rsid w:val="00D778E0"/>
    <w:rsid w:val="00D8614D"/>
    <w:rsid w:val="00D91B6D"/>
    <w:rsid w:val="00D94518"/>
    <w:rsid w:val="00D94A7F"/>
    <w:rsid w:val="00D9582D"/>
    <w:rsid w:val="00D95975"/>
    <w:rsid w:val="00DA060B"/>
    <w:rsid w:val="00DA0752"/>
    <w:rsid w:val="00DA601A"/>
    <w:rsid w:val="00DA6194"/>
    <w:rsid w:val="00DB6818"/>
    <w:rsid w:val="00DC1E1D"/>
    <w:rsid w:val="00DC359B"/>
    <w:rsid w:val="00DD59C7"/>
    <w:rsid w:val="00DD661E"/>
    <w:rsid w:val="00DE0A72"/>
    <w:rsid w:val="00DF24C1"/>
    <w:rsid w:val="00DF50F3"/>
    <w:rsid w:val="00DF63FD"/>
    <w:rsid w:val="00DF751A"/>
    <w:rsid w:val="00E0131C"/>
    <w:rsid w:val="00E061C7"/>
    <w:rsid w:val="00E07FF4"/>
    <w:rsid w:val="00E1031B"/>
    <w:rsid w:val="00E211A2"/>
    <w:rsid w:val="00E214B6"/>
    <w:rsid w:val="00E222EA"/>
    <w:rsid w:val="00E32921"/>
    <w:rsid w:val="00E33353"/>
    <w:rsid w:val="00E40DC5"/>
    <w:rsid w:val="00E42126"/>
    <w:rsid w:val="00E4453B"/>
    <w:rsid w:val="00E447DA"/>
    <w:rsid w:val="00E46B6C"/>
    <w:rsid w:val="00E47659"/>
    <w:rsid w:val="00E509C9"/>
    <w:rsid w:val="00E54248"/>
    <w:rsid w:val="00E55816"/>
    <w:rsid w:val="00E62950"/>
    <w:rsid w:val="00E65533"/>
    <w:rsid w:val="00E6742C"/>
    <w:rsid w:val="00E708B5"/>
    <w:rsid w:val="00E74FC1"/>
    <w:rsid w:val="00E750CD"/>
    <w:rsid w:val="00E7726D"/>
    <w:rsid w:val="00E81748"/>
    <w:rsid w:val="00E81E90"/>
    <w:rsid w:val="00E84CD4"/>
    <w:rsid w:val="00E856E2"/>
    <w:rsid w:val="00E93C3E"/>
    <w:rsid w:val="00E9757B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5CED"/>
    <w:rsid w:val="00EE3286"/>
    <w:rsid w:val="00EE4CA7"/>
    <w:rsid w:val="00EE5B37"/>
    <w:rsid w:val="00EE76C4"/>
    <w:rsid w:val="00EF1B68"/>
    <w:rsid w:val="00EF20E6"/>
    <w:rsid w:val="00EF4202"/>
    <w:rsid w:val="00EF587D"/>
    <w:rsid w:val="00EF6F69"/>
    <w:rsid w:val="00F01762"/>
    <w:rsid w:val="00F03565"/>
    <w:rsid w:val="00F04A36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7B6"/>
    <w:rsid w:val="00F26B95"/>
    <w:rsid w:val="00F277E1"/>
    <w:rsid w:val="00F35862"/>
    <w:rsid w:val="00F432E6"/>
    <w:rsid w:val="00F44D6A"/>
    <w:rsid w:val="00F54AB1"/>
    <w:rsid w:val="00F55A4C"/>
    <w:rsid w:val="00F55E90"/>
    <w:rsid w:val="00F852E9"/>
    <w:rsid w:val="00F85839"/>
    <w:rsid w:val="00F85B3E"/>
    <w:rsid w:val="00F92911"/>
    <w:rsid w:val="00FA4110"/>
    <w:rsid w:val="00FB182C"/>
    <w:rsid w:val="00FB4C7A"/>
    <w:rsid w:val="00FB4CEF"/>
    <w:rsid w:val="00FC2F12"/>
    <w:rsid w:val="00FC2F84"/>
    <w:rsid w:val="00FC47EF"/>
    <w:rsid w:val="00FC5B30"/>
    <w:rsid w:val="00FC7003"/>
    <w:rsid w:val="00FD098C"/>
    <w:rsid w:val="00FD19B6"/>
    <w:rsid w:val="00FD2443"/>
    <w:rsid w:val="00FE42F2"/>
    <w:rsid w:val="00FE5B91"/>
    <w:rsid w:val="00FF4F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 정학</cp:lastModifiedBy>
  <cp:revision>775</cp:revision>
  <dcterms:created xsi:type="dcterms:W3CDTF">2022-10-30T07:10:00Z</dcterms:created>
  <dcterms:modified xsi:type="dcterms:W3CDTF">2022-12-06T02:51:00Z</dcterms:modified>
</cp:coreProperties>
</file>